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B2" w:rsidRPr="00316F85" w:rsidRDefault="005926B2" w:rsidP="005926B2">
      <w:pPr>
        <w:rPr>
          <w:rFonts w:ascii="ＭＳ 明朝" w:hAnsi="ＭＳ 明朝"/>
          <w:sz w:val="24"/>
        </w:rPr>
      </w:pPr>
    </w:p>
    <w:p w:rsidR="005926B2" w:rsidRPr="000F4941" w:rsidRDefault="00E706DA" w:rsidP="00E706DA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受付番号　　</w:t>
      </w:r>
      <w:r w:rsidR="00030F2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5926B2" w:rsidRPr="00316F85" w:rsidRDefault="002532ED" w:rsidP="005926B2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030F2E">
        <w:rPr>
          <w:rFonts w:ascii="ＭＳ 明朝" w:hAnsi="ＭＳ 明朝" w:hint="eastAsia"/>
          <w:kern w:val="0"/>
          <w:sz w:val="24"/>
        </w:rPr>
        <w:t xml:space="preserve">　</w:t>
      </w:r>
      <w:r w:rsidR="00C510D9">
        <w:rPr>
          <w:rFonts w:ascii="ＭＳ 明朝" w:hAnsi="ＭＳ 明朝" w:hint="eastAsia"/>
          <w:kern w:val="0"/>
          <w:sz w:val="24"/>
        </w:rPr>
        <w:t xml:space="preserve">　</w:t>
      </w:r>
      <w:r w:rsidR="005926B2" w:rsidRPr="00CE1174">
        <w:rPr>
          <w:rFonts w:ascii="ＭＳ 明朝" w:hAnsi="ＭＳ 明朝" w:hint="eastAsia"/>
          <w:kern w:val="0"/>
          <w:sz w:val="24"/>
        </w:rPr>
        <w:t>年</w:t>
      </w:r>
      <w:r w:rsidR="00A31BC4">
        <w:rPr>
          <w:rFonts w:ascii="ＭＳ 明朝" w:hAnsi="ＭＳ 明朝" w:hint="eastAsia"/>
          <w:kern w:val="0"/>
          <w:sz w:val="24"/>
        </w:rPr>
        <w:t xml:space="preserve">　　</w:t>
      </w:r>
      <w:r w:rsidR="005926B2" w:rsidRPr="00CE1174">
        <w:rPr>
          <w:rFonts w:ascii="ＭＳ 明朝" w:hAnsi="ＭＳ 明朝" w:hint="eastAsia"/>
          <w:kern w:val="0"/>
          <w:sz w:val="24"/>
        </w:rPr>
        <w:t>月　　日</w:t>
      </w:r>
    </w:p>
    <w:p w:rsidR="005926B2" w:rsidRPr="00030F2E" w:rsidRDefault="005926B2" w:rsidP="005926B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5926B2" w:rsidRPr="00316F85" w:rsidRDefault="005926B2" w:rsidP="005926B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0A3D41">
        <w:rPr>
          <w:rFonts w:ascii="ＭＳ 明朝" w:hAnsi="ＭＳ 明朝" w:hint="eastAsia"/>
          <w:spacing w:val="142"/>
          <w:kern w:val="0"/>
          <w:sz w:val="24"/>
          <w:fitText w:val="1816" w:id="-121442560"/>
        </w:rPr>
        <w:t>横手市</w:t>
      </w:r>
      <w:r w:rsidRPr="000A3D41">
        <w:rPr>
          <w:rFonts w:ascii="ＭＳ 明朝" w:hAnsi="ＭＳ 明朝" w:hint="eastAsia"/>
          <w:spacing w:val="2"/>
          <w:kern w:val="0"/>
          <w:sz w:val="24"/>
          <w:fitText w:val="1816" w:id="-121442560"/>
        </w:rPr>
        <w:t>長</w:t>
      </w:r>
      <w:r w:rsidR="00C35317">
        <w:rPr>
          <w:rFonts w:ascii="ＭＳ 明朝" w:hAnsi="ＭＳ 明朝" w:hint="eastAsia"/>
          <w:sz w:val="24"/>
        </w:rPr>
        <w:t xml:space="preserve">　</w:t>
      </w:r>
      <w:r w:rsidRPr="00316F85">
        <w:rPr>
          <w:rFonts w:ascii="ＭＳ 明朝" w:hAnsi="ＭＳ 明朝" w:hint="eastAsia"/>
          <w:sz w:val="24"/>
        </w:rPr>
        <w:t xml:space="preserve">　　様</w:t>
      </w:r>
    </w:p>
    <w:p w:rsidR="005926B2" w:rsidRPr="00316F85" w:rsidRDefault="005926B2" w:rsidP="005926B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5926B2" w:rsidRPr="00316F85" w:rsidRDefault="005926B2" w:rsidP="001424D7">
      <w:pPr>
        <w:autoSpaceDE w:val="0"/>
        <w:autoSpaceDN w:val="0"/>
        <w:adjustRightInd w:val="0"/>
        <w:ind w:firstLineChars="1803" w:firstLine="4096"/>
        <w:jc w:val="left"/>
        <w:rPr>
          <w:rFonts w:ascii="ＭＳ 明朝" w:hAnsi="ＭＳ 明朝"/>
          <w:sz w:val="24"/>
        </w:rPr>
      </w:pPr>
      <w:r w:rsidRPr="001424D7">
        <w:rPr>
          <w:rFonts w:ascii="ＭＳ 明朝" w:hAnsi="ＭＳ 明朝" w:hint="eastAsia"/>
          <w:kern w:val="0"/>
          <w:sz w:val="24"/>
        </w:rPr>
        <w:t>団</w:t>
      </w:r>
      <w:r w:rsidR="001424D7">
        <w:rPr>
          <w:rFonts w:ascii="ＭＳ 明朝" w:hAnsi="ＭＳ 明朝" w:hint="eastAsia"/>
          <w:kern w:val="0"/>
          <w:sz w:val="24"/>
        </w:rPr>
        <w:t xml:space="preserve">　</w:t>
      </w:r>
      <w:r w:rsidRPr="001424D7">
        <w:rPr>
          <w:rFonts w:ascii="ＭＳ 明朝" w:hAnsi="ＭＳ 明朝" w:hint="eastAsia"/>
          <w:kern w:val="0"/>
          <w:sz w:val="24"/>
        </w:rPr>
        <w:t>体</w:t>
      </w:r>
      <w:r w:rsidR="001424D7">
        <w:rPr>
          <w:rFonts w:ascii="ＭＳ 明朝" w:hAnsi="ＭＳ 明朝" w:hint="eastAsia"/>
          <w:kern w:val="0"/>
          <w:sz w:val="24"/>
        </w:rPr>
        <w:t xml:space="preserve">　</w:t>
      </w:r>
      <w:r w:rsidRPr="001424D7">
        <w:rPr>
          <w:rFonts w:ascii="ＭＳ 明朝" w:hAnsi="ＭＳ 明朝" w:hint="eastAsia"/>
          <w:kern w:val="0"/>
          <w:sz w:val="24"/>
        </w:rPr>
        <w:t>名</w:t>
      </w:r>
      <w:r w:rsidR="004A5769">
        <w:rPr>
          <w:rFonts w:ascii="ＭＳ 明朝" w:hAnsi="ＭＳ 明朝" w:hint="eastAsia"/>
          <w:kern w:val="0"/>
          <w:sz w:val="24"/>
        </w:rPr>
        <w:t xml:space="preserve">　</w:t>
      </w:r>
      <w:r w:rsidR="004A5769">
        <w:rPr>
          <w:rFonts w:ascii="ＭＳ 明朝" w:hAnsi="ＭＳ 明朝"/>
          <w:kern w:val="0"/>
          <w:sz w:val="24"/>
        </w:rPr>
        <w:fldChar w:fldCharType="begin"/>
      </w:r>
      <w:r w:rsidR="004A5769">
        <w:rPr>
          <w:rFonts w:ascii="ＭＳ 明朝" w:hAnsi="ＭＳ 明朝"/>
          <w:kern w:val="0"/>
          <w:sz w:val="24"/>
        </w:rPr>
        <w:instrText xml:space="preserve"> </w:instrText>
      </w:r>
      <w:r w:rsidR="004A5769">
        <w:rPr>
          <w:rFonts w:ascii="ＭＳ 明朝" w:hAnsi="ＭＳ 明朝" w:hint="eastAsia"/>
          <w:kern w:val="0"/>
          <w:sz w:val="24"/>
        </w:rPr>
        <w:instrText>MERGEFIELD 団体名</w:instrText>
      </w:r>
      <w:r w:rsidR="004A5769">
        <w:rPr>
          <w:rFonts w:ascii="ＭＳ 明朝" w:hAnsi="ＭＳ 明朝"/>
          <w:kern w:val="0"/>
          <w:sz w:val="24"/>
        </w:rPr>
        <w:instrText xml:space="preserve"> </w:instrText>
      </w:r>
      <w:r w:rsidR="004A5769">
        <w:rPr>
          <w:rFonts w:ascii="ＭＳ 明朝" w:hAnsi="ＭＳ 明朝"/>
          <w:kern w:val="0"/>
          <w:sz w:val="24"/>
        </w:rPr>
        <w:fldChar w:fldCharType="end"/>
      </w:r>
    </w:p>
    <w:p w:rsidR="005926B2" w:rsidRDefault="005926B2" w:rsidP="004A5769">
      <w:pPr>
        <w:autoSpaceDE w:val="0"/>
        <w:autoSpaceDN w:val="0"/>
        <w:adjustRightInd w:val="0"/>
        <w:ind w:right="3" w:firstLineChars="1803" w:firstLine="4096"/>
        <w:jc w:val="left"/>
        <w:rPr>
          <w:rFonts w:ascii="ＭＳ 明朝" w:hAnsi="ＭＳ 明朝"/>
          <w:sz w:val="24"/>
        </w:rPr>
      </w:pPr>
      <w:r w:rsidRPr="00316F85">
        <w:rPr>
          <w:rFonts w:ascii="ＭＳ 明朝" w:hAnsi="ＭＳ 明朝" w:hint="eastAsia"/>
          <w:sz w:val="24"/>
        </w:rPr>
        <w:t>代表者氏名</w:t>
      </w:r>
      <w:r w:rsidR="005425F6">
        <w:rPr>
          <w:rFonts w:ascii="ＭＳ 明朝" w:hAnsi="ＭＳ 明朝" w:hint="eastAsia"/>
          <w:sz w:val="24"/>
        </w:rPr>
        <w:t xml:space="preserve">　</w:t>
      </w:r>
      <w:r w:rsidR="004A5769">
        <w:rPr>
          <w:rFonts w:ascii="ＭＳ 明朝" w:hAnsi="ＭＳ 明朝" w:hint="eastAsia"/>
          <w:sz w:val="24"/>
        </w:rPr>
        <w:t xml:space="preserve">　　</w:t>
      </w:r>
      <w:r w:rsidR="00E706DA">
        <w:rPr>
          <w:rFonts w:ascii="ＭＳ 明朝" w:hAnsi="ＭＳ 明朝" w:hint="eastAsia"/>
          <w:sz w:val="24"/>
        </w:rPr>
        <w:t xml:space="preserve">　</w:t>
      </w:r>
      <w:r w:rsidR="007F38BD">
        <w:rPr>
          <w:rFonts w:ascii="ＭＳ 明朝" w:hAnsi="ＭＳ 明朝" w:hint="eastAsia"/>
          <w:sz w:val="24"/>
        </w:rPr>
        <w:t xml:space="preserve">　　　　　　</w:t>
      </w:r>
      <w:r w:rsidR="004A5769">
        <w:rPr>
          <w:rFonts w:ascii="ＭＳ 明朝" w:hAnsi="ＭＳ 明朝" w:hint="eastAsia"/>
          <w:sz w:val="24"/>
        </w:rPr>
        <w:t xml:space="preserve">　　　</w:t>
      </w:r>
      <w:bookmarkStart w:id="0" w:name="_GoBack"/>
      <w:bookmarkEnd w:id="0"/>
      <w:r w:rsidR="00E706DA">
        <w:rPr>
          <w:rFonts w:ascii="ＭＳ 明朝" w:hAnsi="ＭＳ 明朝" w:hint="eastAsia"/>
          <w:sz w:val="24"/>
        </w:rPr>
        <w:t xml:space="preserve"> </w:t>
      </w:r>
    </w:p>
    <w:p w:rsidR="00E706DA" w:rsidRPr="00E706DA" w:rsidRDefault="00E706DA" w:rsidP="00E706DA">
      <w:pPr>
        <w:autoSpaceDE w:val="0"/>
        <w:autoSpaceDN w:val="0"/>
        <w:adjustRightInd w:val="0"/>
        <w:ind w:right="3" w:firstLineChars="1803" w:firstLine="4096"/>
        <w:rPr>
          <w:rFonts w:ascii="ＭＳ 明朝" w:hAnsi="ＭＳ 明朝"/>
          <w:sz w:val="24"/>
        </w:rPr>
      </w:pPr>
    </w:p>
    <w:p w:rsidR="005926B2" w:rsidRPr="00316F85" w:rsidRDefault="005926B2" w:rsidP="005926B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5926B2" w:rsidRPr="00316F85" w:rsidRDefault="00C510D9" w:rsidP="00CE1174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926B2" w:rsidRPr="00316F85">
        <w:rPr>
          <w:rFonts w:ascii="ＭＳ 明朝" w:hAnsi="ＭＳ 明朝" w:hint="eastAsia"/>
          <w:sz w:val="24"/>
        </w:rPr>
        <w:t xml:space="preserve">年度　</w:t>
      </w:r>
      <w:r w:rsidR="00435542" w:rsidRPr="00435542">
        <w:rPr>
          <w:rFonts w:ascii="ＭＳ 明朝" w:hAnsi="ＭＳ 明朝" w:hint="eastAsia"/>
          <w:sz w:val="24"/>
        </w:rPr>
        <w:t>生活道路除排雪協働事業</w:t>
      </w:r>
      <w:r>
        <w:rPr>
          <w:rFonts w:ascii="ＭＳ 明朝" w:hAnsi="ＭＳ 明朝" w:hint="eastAsia"/>
          <w:sz w:val="24"/>
        </w:rPr>
        <w:t xml:space="preserve">　除雪活動</w:t>
      </w:r>
      <w:r w:rsidR="005926B2" w:rsidRPr="00316F85">
        <w:rPr>
          <w:rFonts w:ascii="ＭＳ 明朝" w:hAnsi="ＭＳ 明朝" w:hint="eastAsia"/>
          <w:sz w:val="24"/>
        </w:rPr>
        <w:t>団体届出書</w:t>
      </w:r>
    </w:p>
    <w:p w:rsidR="005926B2" w:rsidRPr="00316F85" w:rsidRDefault="005926B2" w:rsidP="005926B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5926B2" w:rsidRPr="00A31BC4" w:rsidRDefault="005926B2" w:rsidP="005926B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5926B2" w:rsidRPr="00316F85" w:rsidRDefault="005926B2" w:rsidP="005926B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316F85">
        <w:rPr>
          <w:rFonts w:ascii="ＭＳ 明朝" w:hAnsi="ＭＳ 明朝" w:hint="eastAsia"/>
          <w:sz w:val="24"/>
        </w:rPr>
        <w:t>標記の件につきまして、下記のとおり届出します。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6772"/>
      </w:tblGrid>
      <w:tr w:rsidR="005926B2" w:rsidRPr="00316F85">
        <w:trPr>
          <w:trHeight w:val="52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会の名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457112" w:rsidRDefault="001424D7" w:rsidP="00030F2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926B2" w:rsidRPr="00316F85">
        <w:trPr>
          <w:trHeight w:val="78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会長</w:t>
            </w:r>
            <w:r w:rsidRPr="00316F85">
              <w:rPr>
                <w:rFonts w:ascii="ＭＳ 明朝" w:hAnsi="ＭＳ 明朝"/>
                <w:sz w:val="24"/>
              </w:rPr>
              <w:t>(</w:t>
            </w:r>
            <w:r w:rsidRPr="00316F85">
              <w:rPr>
                <w:rFonts w:ascii="ＭＳ 明朝" w:hAnsi="ＭＳ 明朝" w:hint="eastAsia"/>
                <w:sz w:val="24"/>
              </w:rPr>
              <w:t>代表者</w:t>
            </w:r>
            <w:r w:rsidRPr="00316F85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5425F6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住所</w:t>
            </w:r>
            <w:r w:rsidR="00E706DA">
              <w:rPr>
                <w:rFonts w:ascii="ＭＳ 明朝" w:hAnsi="ＭＳ 明朝" w:hint="eastAsia"/>
                <w:sz w:val="24"/>
              </w:rPr>
              <w:t xml:space="preserve">　</w:t>
            </w:r>
            <w:r w:rsidR="005425F6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262939">
              <w:rPr>
                <w:rFonts w:ascii="ＭＳ 明朝" w:hAnsi="ＭＳ 明朝" w:hint="eastAsia"/>
                <w:sz w:val="24"/>
              </w:rPr>
              <w:t xml:space="preserve">　</w:t>
            </w:r>
            <w:r w:rsidRPr="00316F85">
              <w:rPr>
                <w:rFonts w:ascii="ＭＳ 明朝" w:hAnsi="ＭＳ 明朝" w:hint="eastAsia"/>
                <w:sz w:val="24"/>
              </w:rPr>
              <w:t>電話番号</w:t>
            </w:r>
          </w:p>
        </w:tc>
      </w:tr>
      <w:tr w:rsidR="005926B2" w:rsidRPr="00316F85">
        <w:trPr>
          <w:trHeight w:val="77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連　絡　先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住所</w:t>
            </w:r>
          </w:p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氏名　　　　　　　　　　　　　　電話番号</w:t>
            </w:r>
          </w:p>
        </w:tc>
      </w:tr>
      <w:tr w:rsidR="005926B2" w:rsidRPr="00316F85">
        <w:trPr>
          <w:trHeight w:val="4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結成年月日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>
        <w:trPr>
          <w:trHeight w:val="46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会員世帯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ind w:firstLineChars="2110" w:firstLine="4793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世帯</w:t>
            </w:r>
          </w:p>
        </w:tc>
      </w:tr>
      <w:tr w:rsidR="005926B2" w:rsidRPr="00316F85" w:rsidTr="00AE48C9">
        <w:trPr>
          <w:trHeight w:val="73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F" w:rsidRPr="00316F85" w:rsidRDefault="005926B2" w:rsidP="00C510D9">
            <w:pPr>
              <w:autoSpaceDE w:val="0"/>
              <w:autoSpaceDN w:val="0"/>
              <w:adjustRightInd w:val="0"/>
              <w:ind w:firstLineChars="200" w:firstLine="454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/>
                <w:sz w:val="24"/>
              </w:rPr>
              <w:t>(</w:t>
            </w:r>
            <w:r w:rsidRPr="00316F85">
              <w:rPr>
                <w:rFonts w:ascii="ＭＳ 明朝" w:hAnsi="ＭＳ 明朝" w:hint="eastAsia"/>
                <w:sz w:val="24"/>
              </w:rPr>
              <w:t>活動内容</w:t>
            </w:r>
            <w:r w:rsidRPr="00316F85">
              <w:rPr>
                <w:rFonts w:ascii="ＭＳ 明朝" w:hAnsi="ＭＳ 明朝"/>
                <w:sz w:val="24"/>
              </w:rPr>
              <w:t>)</w:t>
            </w:r>
            <w:r w:rsidRPr="00316F85">
              <w:rPr>
                <w:rFonts w:ascii="ＭＳ 明朝" w:hAnsi="ＭＳ 明朝" w:hint="eastAsia"/>
                <w:sz w:val="24"/>
              </w:rPr>
              <w:t xml:space="preserve">　</w:t>
            </w:r>
            <w:r w:rsidR="003C107F">
              <w:rPr>
                <w:rFonts w:ascii="ＭＳ 明朝" w:hAnsi="ＭＳ 明朝" w:hint="eastAsia"/>
                <w:sz w:val="24"/>
              </w:rPr>
              <w:t>生活道路除排雪協働事業</w:t>
            </w:r>
          </w:p>
        </w:tc>
      </w:tr>
      <w:tr w:rsidR="005926B2" w:rsidRPr="00316F85">
        <w:trPr>
          <w:trHeight w:val="46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5926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会員氏名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5926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316F85">
              <w:rPr>
                <w:rFonts w:ascii="ＭＳ 明朝" w:hAnsi="ＭＳ 明朝" w:hint="eastAsia"/>
                <w:sz w:val="24"/>
              </w:rPr>
              <w:t>会員住所</w:t>
            </w:r>
          </w:p>
        </w:tc>
      </w:tr>
      <w:tr w:rsidR="005926B2" w:rsidRPr="00316F85">
        <w:trPr>
          <w:trHeight w:val="45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>
        <w:trPr>
          <w:trHeight w:val="45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>
        <w:trPr>
          <w:trHeight w:val="45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>
        <w:trPr>
          <w:trHeight w:val="45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>
        <w:trPr>
          <w:trHeight w:val="45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>
        <w:trPr>
          <w:trHeight w:val="45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>
        <w:trPr>
          <w:trHeight w:val="46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>
        <w:trPr>
          <w:trHeight w:val="45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5926B2" w:rsidRPr="00316F85" w:rsidTr="00AE48C9">
        <w:trPr>
          <w:trHeight w:val="4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316F85" w:rsidRDefault="005926B2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AE48C9" w:rsidRPr="00316F85" w:rsidTr="00AE48C9">
        <w:trPr>
          <w:trHeight w:val="3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C9" w:rsidRPr="00316F85" w:rsidRDefault="00AE48C9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C9" w:rsidRPr="00316F85" w:rsidRDefault="00AE48C9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AE48C9" w:rsidRPr="00316F85" w:rsidTr="00AE48C9">
        <w:trPr>
          <w:trHeight w:val="4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C9" w:rsidRPr="00316F85" w:rsidRDefault="00AE48C9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C9" w:rsidRPr="00316F85" w:rsidRDefault="00AE48C9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DB45AE" w:rsidRPr="00316F85" w:rsidTr="00DB45AE">
        <w:trPr>
          <w:trHeight w:val="468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AE" w:rsidRPr="00316F85" w:rsidRDefault="00DB45AE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AE" w:rsidRPr="00316F85" w:rsidRDefault="00DB45AE" w:rsidP="00CE117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</w:tbl>
    <w:p w:rsidR="009751F0" w:rsidRPr="005926B2" w:rsidRDefault="005926B2" w:rsidP="005926B2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CE08A9">
        <w:rPr>
          <w:rFonts w:ascii="ＭＳ 明朝" w:hAnsi="ＭＳ 明朝" w:hint="eastAsia"/>
          <w:sz w:val="24"/>
        </w:rPr>
        <w:t>附近見取図を添付</w:t>
      </w:r>
      <w:r w:rsidR="00262939" w:rsidRPr="00CE08A9">
        <w:rPr>
          <w:rFonts w:ascii="ＭＳ 明朝" w:hAnsi="ＭＳ 明朝" w:hint="eastAsia"/>
          <w:sz w:val="24"/>
        </w:rPr>
        <w:t>（なるべく手書きはご遠慮願います。）</w:t>
      </w:r>
    </w:p>
    <w:sectPr w:rsidR="009751F0" w:rsidRPr="005926B2" w:rsidSect="008D4781">
      <w:pgSz w:w="11906" w:h="16838" w:code="9"/>
      <w:pgMar w:top="1134" w:right="1418" w:bottom="851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C9" w:rsidRDefault="007C46C9" w:rsidP="000A5DE0">
      <w:r>
        <w:separator/>
      </w:r>
    </w:p>
  </w:endnote>
  <w:endnote w:type="continuationSeparator" w:id="0">
    <w:p w:rsidR="007C46C9" w:rsidRDefault="007C46C9" w:rsidP="000A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C9" w:rsidRDefault="007C46C9" w:rsidP="000A5DE0">
      <w:r>
        <w:separator/>
      </w:r>
    </w:p>
  </w:footnote>
  <w:footnote w:type="continuationSeparator" w:id="0">
    <w:p w:rsidR="007C46C9" w:rsidRDefault="007C46C9" w:rsidP="000A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4D1"/>
    <w:multiLevelType w:val="hybridMultilevel"/>
    <w:tmpl w:val="0F769CB8"/>
    <w:lvl w:ilvl="0" w:tplc="A442DFA2"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469C0E08"/>
    <w:multiLevelType w:val="hybridMultilevel"/>
    <w:tmpl w:val="D6F27DBA"/>
    <w:lvl w:ilvl="0" w:tplc="43C8B1EA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B2"/>
    <w:rsid w:val="00025254"/>
    <w:rsid w:val="00030F2E"/>
    <w:rsid w:val="00086777"/>
    <w:rsid w:val="000A3D41"/>
    <w:rsid w:val="000A5DE0"/>
    <w:rsid w:val="000D19CE"/>
    <w:rsid w:val="000E5EF7"/>
    <w:rsid w:val="000F4941"/>
    <w:rsid w:val="001424D7"/>
    <w:rsid w:val="001C7B00"/>
    <w:rsid w:val="001D1F32"/>
    <w:rsid w:val="00246078"/>
    <w:rsid w:val="002532ED"/>
    <w:rsid w:val="00262939"/>
    <w:rsid w:val="002832B5"/>
    <w:rsid w:val="00291F77"/>
    <w:rsid w:val="002C0C9A"/>
    <w:rsid w:val="003222C3"/>
    <w:rsid w:val="003C107F"/>
    <w:rsid w:val="003C5D7A"/>
    <w:rsid w:val="003D068F"/>
    <w:rsid w:val="00435542"/>
    <w:rsid w:val="00457112"/>
    <w:rsid w:val="00471F2A"/>
    <w:rsid w:val="004A5769"/>
    <w:rsid w:val="005425F6"/>
    <w:rsid w:val="005926B2"/>
    <w:rsid w:val="00602DBD"/>
    <w:rsid w:val="00695061"/>
    <w:rsid w:val="006A3351"/>
    <w:rsid w:val="006F5003"/>
    <w:rsid w:val="0074282E"/>
    <w:rsid w:val="00794353"/>
    <w:rsid w:val="007A6B2A"/>
    <w:rsid w:val="007C46C9"/>
    <w:rsid w:val="007D5FAD"/>
    <w:rsid w:val="007E3EE8"/>
    <w:rsid w:val="007F38BD"/>
    <w:rsid w:val="007F7506"/>
    <w:rsid w:val="00860B61"/>
    <w:rsid w:val="0088650D"/>
    <w:rsid w:val="008C49A3"/>
    <w:rsid w:val="008D4781"/>
    <w:rsid w:val="0090770B"/>
    <w:rsid w:val="009751F0"/>
    <w:rsid w:val="009D1B1D"/>
    <w:rsid w:val="00A31BC4"/>
    <w:rsid w:val="00A62CB2"/>
    <w:rsid w:val="00A74A53"/>
    <w:rsid w:val="00AC7A02"/>
    <w:rsid w:val="00AE48C9"/>
    <w:rsid w:val="00AF6D6F"/>
    <w:rsid w:val="00AF733A"/>
    <w:rsid w:val="00B22F9D"/>
    <w:rsid w:val="00B97E07"/>
    <w:rsid w:val="00BC1B74"/>
    <w:rsid w:val="00BD5423"/>
    <w:rsid w:val="00C35317"/>
    <w:rsid w:val="00C510D9"/>
    <w:rsid w:val="00CB5BE8"/>
    <w:rsid w:val="00CE08A9"/>
    <w:rsid w:val="00CE1174"/>
    <w:rsid w:val="00D806C8"/>
    <w:rsid w:val="00DB45AE"/>
    <w:rsid w:val="00DE73B0"/>
    <w:rsid w:val="00E706DA"/>
    <w:rsid w:val="00E76CBC"/>
    <w:rsid w:val="00E81D7E"/>
    <w:rsid w:val="00F12371"/>
    <w:rsid w:val="00F56D6F"/>
    <w:rsid w:val="00F9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9B65B8"/>
  <w15:chartTrackingRefBased/>
  <w15:docId w15:val="{8AADC37A-87C6-4200-9240-78A22072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282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A5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5DE0"/>
    <w:rPr>
      <w:kern w:val="2"/>
      <w:sz w:val="21"/>
      <w:szCs w:val="24"/>
    </w:rPr>
  </w:style>
  <w:style w:type="paragraph" w:styleId="a6">
    <w:name w:val="footer"/>
    <w:basedOn w:val="a"/>
    <w:link w:val="a7"/>
    <w:rsid w:val="000A5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5D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2D13-03C2-401F-B308-DB15728E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5条関係)</vt:lpstr>
      <vt:lpstr>様式第1号(第5条関係)</vt:lpstr>
    </vt:vector>
  </TitlesOfParts>
  <Company>横手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横手市</dc:creator>
  <cp:keywords/>
  <cp:lastModifiedBy>佐藤 克彦</cp:lastModifiedBy>
  <cp:revision>3</cp:revision>
  <cp:lastPrinted>2021-01-15T07:56:00Z</cp:lastPrinted>
  <dcterms:created xsi:type="dcterms:W3CDTF">2021-01-15T08:10:00Z</dcterms:created>
  <dcterms:modified xsi:type="dcterms:W3CDTF">2021-09-24T01:25:00Z</dcterms:modified>
</cp:coreProperties>
</file>